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F75A3A" w:rsidR="00E66CAD" w:rsidRPr="00B32D09" w:rsidRDefault="007B6F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0, 2019 - February 1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5552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6FB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09C99B" w:rsidR="008A7A6A" w:rsidRPr="00B32D09" w:rsidRDefault="007B6F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F55249" w:rsidR="00611FFE" w:rsidRPr="00B32D09" w:rsidRDefault="007B6F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F7D7A6" w:rsidR="00AA6673" w:rsidRPr="00B32D09" w:rsidRDefault="007B6F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26AB49" w:rsidR="002E5988" w:rsidRDefault="007B6F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32C84B2" w:rsidR="00AA6673" w:rsidRPr="00B32D09" w:rsidRDefault="007B6F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153525" w:rsidR="001F326D" w:rsidRDefault="007B6F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994FAB7" w:rsidR="00AA6673" w:rsidRPr="00B32D09" w:rsidRDefault="007B6F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706F41" w:rsidR="00122589" w:rsidRDefault="007B6F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3AEB12" w:rsidR="00AA6673" w:rsidRPr="00B32D09" w:rsidRDefault="007B6F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0072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6FB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90EB0B" w:rsidR="00AA6673" w:rsidRPr="00B32D09" w:rsidRDefault="007B6F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ED89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6FB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83A4196" w:rsidR="00AA6673" w:rsidRPr="00B32D09" w:rsidRDefault="007B6F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6F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B6FBA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